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F4CP-0210B-Pearl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° 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/ax 2.412–2.472 GHz, 2.4 G, EIRP≤20 dBm &amp; 5.15–5.25 GHz, 5 G, EIRP≤23 dBm@5150–5250 MHz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3 kg (0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1 kg (1.1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20.4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96 days 
Power saving mode (recording is rarely triggered): 39 days 
AOV mode (recording is triggered frequently): 2.7 days 
Performance mode (continuously operates without sleeping): 0.6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00 g (0.22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